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康辰药业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3590.SH'] </w:t>
        <w:tab/>
        <w:t xml:space="preserve"> 股票申购代码 [732590]  </w:t>
        <w:tab/>
        <w:t xml:space="preserve"> 上市时间为：  ['2018-08-27T00:00:00.000000000'] </w:t>
        <w:tab/>
        <w:t xml:space="preserve">股票发行价格：[24.34] </w:t>
        <w:tab/>
        <w:t xml:space="preserve">             共有 [2.] 家机构做出股价预测, 预测值为 [15.13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31.22130435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